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277390">
        <w:rPr>
          <w:rFonts w:ascii="Times New Roman" w:eastAsia="Times New Roman" w:hAnsi="Times New Roman"/>
          <w:b/>
          <w:sz w:val="28"/>
          <w:szCs w:val="28"/>
        </w:rPr>
        <w:t>12</w:t>
      </w:r>
      <w:r w:rsidR="00743861">
        <w:rPr>
          <w:rFonts w:ascii="Times New Roman" w:eastAsia="Times New Roman" w:hAnsi="Times New Roman"/>
          <w:b/>
          <w:sz w:val="28"/>
          <w:szCs w:val="28"/>
        </w:rPr>
        <w:t xml:space="preserve"> месяцев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43060D">
        <w:rPr>
          <w:rFonts w:ascii="Times New Roman" w:eastAsia="Times New Roman" w:hAnsi="Times New Roman"/>
          <w:b/>
          <w:sz w:val="28"/>
          <w:szCs w:val="28"/>
        </w:rPr>
        <w:t>21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783B5C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</w:t>
            </w:r>
            <w:r w:rsidR="00B87C62" w:rsidRPr="00783B5C">
              <w:rPr>
                <w:rFonts w:ascii="Times New Roman" w:eastAsia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</w:t>
            </w:r>
            <w:r w:rsidRPr="00657BC2">
              <w:rPr>
                <w:rFonts w:ascii="Times New Roman" w:eastAsia="Times New Roman" w:hAnsi="Times New Roman"/>
                <w:sz w:val="26"/>
                <w:szCs w:val="26"/>
              </w:rPr>
              <w:t>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реализацию программы </w:t>
            </w:r>
          </w:p>
          <w:p w:rsidR="00867E3A" w:rsidRDefault="00891098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</w:t>
            </w:r>
            <w:r w:rsidR="0043060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 xml:space="preserve"> году, </w:t>
            </w:r>
          </w:p>
          <w:p w:rsidR="00B87C62" w:rsidRPr="00783B5C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</w:t>
            </w:r>
          </w:p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сполнении мероприятия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  <w:r w:rsidRPr="00E53C11">
              <w:rPr>
                <w:rFonts w:ascii="Times New Roman" w:eastAsia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</w:t>
            </w:r>
            <w:r w:rsidR="00657BC2">
              <w:rPr>
                <w:rFonts w:ascii="Times New Roman" w:eastAsia="Times New Roman" w:hAnsi="Times New Roman"/>
                <w:sz w:val="28"/>
                <w:szCs w:val="28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53C11" w:rsidRPr="00783B5C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E53C11" w:rsidRDefault="00E53C11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исполнению задачи: </w:t>
            </w:r>
            <w:r w:rsidR="0043060D" w:rsidRPr="0043060D">
              <w:rPr>
                <w:b/>
                <w:sz w:val="28"/>
                <w:szCs w:val="28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3060D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72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60D">
              <w:rPr>
                <w:color w:val="000000" w:themeColor="text1"/>
                <w:sz w:val="28"/>
                <w:szCs w:val="28"/>
              </w:rPr>
              <w:t>Проведение информационно-разъяснитель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783B5C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DE4BC0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sz w:val="26"/>
                <w:szCs w:val="26"/>
              </w:rPr>
              <w:t>Информационные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атериалы в СМИ публиковали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783B5C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1 января </w:t>
            </w:r>
          </w:p>
          <w:p w:rsidR="0043060D" w:rsidRDefault="0043060D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декабря 2021 г.</w:t>
            </w:r>
          </w:p>
          <w:p w:rsidR="0043060D" w:rsidRPr="00783B5C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5E023D" w:rsidRDefault="0043060D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060D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73BC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3060D">
              <w:rPr>
                <w:color w:val="000000" w:themeColor="text1"/>
                <w:sz w:val="28"/>
                <w:szCs w:val="28"/>
              </w:rPr>
              <w:t xml:space="preserve">Признание молодых семей, проживающих и зарегистрированных на территории Уссурийского городского округа, </w:t>
            </w:r>
            <w:r w:rsidRPr="0043060D">
              <w:rPr>
                <w:color w:val="000000" w:themeColor="text1"/>
                <w:sz w:val="28"/>
                <w:szCs w:val="28"/>
              </w:rPr>
              <w:lastRenderedPageBreak/>
              <w:t>нуждающимися в жилых помещениях в порядке, установленном действующим законодательством Россий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Pr="00783B5C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306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Подготовлено и передано мол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дым семьям </w:t>
            </w:r>
            <w:r w:rsidR="00950A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50A55">
              <w:rPr>
                <w:rFonts w:ascii="Times New Roman" w:hAnsi="Times New Roman" w:cs="Times New Roman"/>
                <w:sz w:val="28"/>
                <w:szCs w:val="28"/>
              </w:rPr>
              <w:t>становления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ГО</w:t>
            </w:r>
          </w:p>
          <w:p w:rsidR="0043060D" w:rsidRPr="00783B5C" w:rsidRDefault="0043060D" w:rsidP="004306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60D">
              <w:rPr>
                <w:rFonts w:ascii="Times New Roman" w:hAnsi="Times New Roman"/>
                <w:sz w:val="28"/>
                <w:szCs w:val="28"/>
              </w:rPr>
              <w:t xml:space="preserve">«О признании </w:t>
            </w:r>
            <w:proofErr w:type="gramStart"/>
            <w:r w:rsidRPr="0043060D">
              <w:rPr>
                <w:rFonts w:ascii="Times New Roman" w:hAnsi="Times New Roman"/>
                <w:sz w:val="28"/>
                <w:szCs w:val="28"/>
              </w:rPr>
              <w:lastRenderedPageBreak/>
              <w:t>нуждающимися</w:t>
            </w:r>
            <w:proofErr w:type="gramEnd"/>
            <w:r w:rsidRPr="0043060D">
              <w:rPr>
                <w:rFonts w:ascii="Times New Roman" w:hAnsi="Times New Roman"/>
                <w:sz w:val="28"/>
                <w:szCs w:val="28"/>
              </w:rPr>
              <w:t xml:space="preserve"> в жилом помещении</w:t>
            </w:r>
            <w:r w:rsidRPr="000625C2">
              <w:rPr>
                <w:sz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1 января </w:t>
            </w:r>
          </w:p>
          <w:p w:rsidR="0043060D" w:rsidRDefault="0043060D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декабря 2021 г.</w:t>
            </w:r>
          </w:p>
          <w:p w:rsidR="0043060D" w:rsidRPr="00783B5C" w:rsidRDefault="0043060D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Default="0043060D" w:rsidP="00430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060D" w:rsidRPr="00783B5C" w:rsidTr="00E53C11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73BCB" w:rsidP="0043060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72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60D">
              <w:rPr>
                <w:color w:val="000000" w:themeColor="text1"/>
                <w:sz w:val="28"/>
                <w:szCs w:val="28"/>
              </w:rPr>
              <w:t xml:space="preserve">Признание молодых семей, имеющих достаточные доходы, позволяющие получить кредит, либо иные денежные средства для оплаты расчетной (средней) </w:t>
            </w:r>
            <w:r w:rsidRPr="0043060D">
              <w:rPr>
                <w:color w:val="000000" w:themeColor="text1"/>
                <w:sz w:val="28"/>
                <w:szCs w:val="28"/>
              </w:rPr>
              <w:lastRenderedPageBreak/>
              <w:t xml:space="preserve">стоимости жилья в части, превышающей размер предоставляемой социальной выплат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Pr="00783B5C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DF3F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53BA">
              <w:rPr>
                <w:rFonts w:ascii="Times New Roman" w:hAnsi="Times New Roman" w:cs="Times New Roman"/>
                <w:sz w:val="28"/>
                <w:szCs w:val="28"/>
              </w:rPr>
              <w:t>одготовлен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 и передано мол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3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постановлений  администрации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изн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молодой с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ьи, 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ей достаточные д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ы, позвол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щие получить кредит, либо 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ые денежные средства для оплаты расче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(средней) стоимости ж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я в части, пр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ающей ра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 предоста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мой социал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выплаты»</w:t>
            </w:r>
            <w:r w:rsidR="00DE5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отказов - 1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08 февраля </w:t>
            </w:r>
          </w:p>
          <w:p w:rsidR="0043060D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06 мая </w:t>
            </w:r>
          </w:p>
          <w:p w:rsidR="0043060D" w:rsidRPr="0043060D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b w:val="0"/>
                <w:sz w:val="28"/>
                <w:szCs w:val="28"/>
              </w:rPr>
              <w:t>2021 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783B5C" w:rsidRDefault="0043060D" w:rsidP="0043060D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C11" w:rsidRPr="00783B5C" w:rsidTr="001F2AB2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F2AB2" w:rsidRPr="001F2AB2" w:rsidRDefault="001F2AB2" w:rsidP="001F2AB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A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ние молодых семей участниками Программы</w:t>
            </w:r>
          </w:p>
          <w:p w:rsidR="00E53C11" w:rsidRPr="001F2AB2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9577A" w:rsidRPr="001F2AB2" w:rsidRDefault="001F2AB2" w:rsidP="002773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Признаны участникам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 год </w:t>
            </w:r>
            <w:r w:rsidR="00704D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лод</w:t>
            </w:r>
            <w:r w:rsidR="00704D2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704D2B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="00473B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а также 5</w:t>
            </w:r>
            <w:r w:rsidR="00277390">
              <w:rPr>
                <w:rFonts w:ascii="Times New Roman" w:hAnsi="Times New Roman"/>
                <w:sz w:val="28"/>
                <w:szCs w:val="28"/>
              </w:rPr>
              <w:t>5</w:t>
            </w:r>
            <w:r w:rsidR="00473BCB">
              <w:rPr>
                <w:rFonts w:ascii="Times New Roman" w:hAnsi="Times New Roman"/>
                <w:sz w:val="28"/>
                <w:szCs w:val="28"/>
              </w:rPr>
              <w:t xml:space="preserve"> мол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о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дых семей, п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е</w:t>
            </w:r>
            <w:r w:rsidR="00473BCB">
              <w:rPr>
                <w:rFonts w:ascii="Times New Roman" w:hAnsi="Times New Roman"/>
                <w:sz w:val="28"/>
                <w:szCs w:val="28"/>
              </w:rPr>
              <w:t>решедших с предыдущего го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1F2AB2" w:rsidRDefault="00473BCB" w:rsidP="001F2AB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ня 2021 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CB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е количество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й в списке с учетом </w:t>
            </w:r>
          </w:p>
          <w:p w:rsidR="00E53C11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бца 4 – </w:t>
            </w:r>
            <w:r w:rsidR="00704D2B">
              <w:rPr>
                <w:rFonts w:ascii="Times New Roman" w:hAnsi="Times New Roman"/>
                <w:sz w:val="28"/>
                <w:szCs w:val="28"/>
              </w:rPr>
              <w:t>8</w:t>
            </w:r>
            <w:r w:rsidR="0027739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277390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BCB" w:rsidRDefault="00473BCB" w:rsidP="00473BCB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иска молодых семей – учас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22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473BCB" w:rsidRPr="00783B5C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ого списка в де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мент по делам мол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 Приморского края.</w:t>
            </w:r>
          </w:p>
        </w:tc>
      </w:tr>
      <w:tr w:rsidR="00473BCB" w:rsidRPr="00783B5C" w:rsidTr="001F2AB2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783B5C" w:rsidRDefault="00473BCB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473BCB" w:rsidRDefault="00473BCB" w:rsidP="001F2AB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B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783B5C" w:rsidRDefault="00473BCB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Default="00473BCB" w:rsidP="00473B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роведена рабочая встреча 10.02.2021 г.</w:t>
            </w:r>
          </w:p>
          <w:p w:rsidR="00473BCB" w:rsidRPr="001F2AB2" w:rsidRDefault="00473BCB" w:rsidP="00473B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Выданы свидетельства 11.03.2021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783B5C" w:rsidRDefault="00473BCB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Default="00473BCB" w:rsidP="001F2AB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CB" w:rsidRPr="00783B5C" w:rsidRDefault="00473BCB" w:rsidP="00473BC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социальной выплаты в 202</w:t>
            </w:r>
            <w:r w:rsidR="00D8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о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чения и использования социальной выплаты, по средствам рабочей встр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</w:p>
          <w:p w:rsidR="00473BCB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2 шт.</w:t>
            </w:r>
          </w:p>
        </w:tc>
      </w:tr>
      <w:tr w:rsidR="00460964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783B5C" w:rsidRDefault="00460964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D868A9" w:rsidRDefault="00460964" w:rsidP="00D868A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8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исление социальных выплат молодым семьям.</w:t>
            </w:r>
          </w:p>
          <w:p w:rsidR="00460964" w:rsidRPr="00D868A9" w:rsidRDefault="00460964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C46E03" w:rsidRDefault="00460964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естны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460964" w:rsidRPr="00783B5C" w:rsidRDefault="00460964" w:rsidP="009E74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крае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й,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едеральны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бюдж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ы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60964" w:rsidRPr="00783B5C" w:rsidRDefault="00460964" w:rsidP="00867E3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69,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5E023D" w:rsidRDefault="00460964" w:rsidP="007438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861">
              <w:rPr>
                <w:rFonts w:ascii="Times New Roman" w:hAnsi="Times New Roman"/>
                <w:sz w:val="28"/>
                <w:szCs w:val="28"/>
              </w:rPr>
              <w:t>50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04D2B">
              <w:rPr>
                <w:rFonts w:ascii="Times New Roman" w:hAnsi="Times New Roman"/>
                <w:b/>
                <w:sz w:val="28"/>
                <w:szCs w:val="28"/>
              </w:rPr>
              <w:t xml:space="preserve">краевой, федеральные </w:t>
            </w:r>
            <w:r w:rsidRPr="00704D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юдж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861">
              <w:rPr>
                <w:rFonts w:ascii="Times New Roman" w:hAnsi="Times New Roman"/>
                <w:sz w:val="28"/>
                <w:szCs w:val="28"/>
              </w:rPr>
              <w:t>16069,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Default="00743861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</w:t>
            </w:r>
          </w:p>
          <w:p w:rsidR="00460964" w:rsidRPr="00783B5C" w:rsidRDefault="00460964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783B5C" w:rsidRDefault="00460964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964" w:rsidRPr="00734C29" w:rsidRDefault="00460964" w:rsidP="009400CF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>1. На основании зая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от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ба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, отобра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для обслуживания средств, предоставляемых в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е социальных выплат, выделяемых молодым семьям - участникам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проверка на соответствие данным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о выда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4386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я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0964" w:rsidRDefault="00460964" w:rsidP="009400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Перечислено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бюджетных средств социальной выплаты в безналичной форме путем зачисления соответствующих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банковские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60964" w:rsidRPr="00734C29" w:rsidRDefault="00E8118F" w:rsidP="009400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60964">
              <w:rPr>
                <w:rFonts w:ascii="Times New Roman" w:hAnsi="Times New Roman"/>
                <w:sz w:val="28"/>
                <w:szCs w:val="28"/>
              </w:rPr>
              <w:t xml:space="preserve"> молодым семьям</w:t>
            </w:r>
            <w:r w:rsidR="00460964" w:rsidRPr="00734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60964" w:rsidRPr="00783B5C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83B5C" w:rsidRDefault="00460964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83B5C" w:rsidRDefault="00460964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867E3A" w:rsidRDefault="00460964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069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E53C11" w:rsidRDefault="00743861" w:rsidP="004609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E53C11" w:rsidRDefault="00743861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83B5C" w:rsidRDefault="00460964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34C29" w:rsidRDefault="00460964" w:rsidP="00E53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012778" w:rsidRDefault="00743861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783B5C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 w:rsidR="005A203B"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</w:t>
      </w:r>
      <w:r w:rsidR="009E74FA">
        <w:rPr>
          <w:rFonts w:ascii="Times New Roman" w:hAnsi="Times New Roman"/>
          <w:sz w:val="28"/>
          <w:szCs w:val="28"/>
        </w:rPr>
        <w:t xml:space="preserve">    </w:t>
      </w:r>
      <w:r w:rsidR="00012778">
        <w:rPr>
          <w:rFonts w:ascii="Times New Roman" w:hAnsi="Times New Roman"/>
          <w:sz w:val="28"/>
          <w:szCs w:val="28"/>
        </w:rPr>
        <w:t xml:space="preserve">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.М. Пригородов</w:t>
      </w:r>
    </w:p>
    <w:p w:rsidR="002B5C64" w:rsidRDefault="00704D2B" w:rsidP="00E8118F">
      <w:pPr>
        <w:ind w:left="-426"/>
        <w:rPr>
          <w:rFonts w:ascii="Times New Roman" w:hAnsi="Times New Roman"/>
        </w:rPr>
        <w:sectPr w:rsidR="002B5C64" w:rsidSect="00E53C11">
          <w:headerReference w:type="even" r:id="rId9"/>
          <w:headerReference w:type="default" r:id="rId10"/>
          <w:footerReference w:type="even" r:id="rId11"/>
          <w:footnotePr>
            <w:pos w:val="beneathText"/>
          </w:footnotePr>
          <w:pgSz w:w="16837" w:h="11905" w:orient="landscape"/>
          <w:pgMar w:top="567" w:right="851" w:bottom="709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>Н.В. Трусова</w:t>
      </w:r>
      <w:r w:rsidR="009D0A21" w:rsidRPr="00012778">
        <w:rPr>
          <w:rFonts w:ascii="Times New Roman" w:hAnsi="Times New Roman"/>
        </w:rPr>
        <w:t>,</w:t>
      </w:r>
      <w:r w:rsidR="001F7889" w:rsidRPr="00012778">
        <w:rPr>
          <w:rFonts w:ascii="Times New Roman" w:hAnsi="Times New Roman"/>
        </w:rPr>
        <w:t xml:space="preserve"> </w:t>
      </w:r>
      <w:r w:rsidR="00A6487E">
        <w:rPr>
          <w:rFonts w:ascii="Times New Roman" w:hAnsi="Times New Roman"/>
        </w:rPr>
        <w:t>32-03-</w:t>
      </w:r>
      <w:bookmarkStart w:id="0" w:name="_GoBack"/>
      <w:bookmarkEnd w:id="0"/>
    </w:p>
    <w:p w:rsidR="002B5C64" w:rsidRPr="002B5C64" w:rsidRDefault="002B5C64" w:rsidP="00A6487E">
      <w:pPr>
        <w:outlineLvl w:val="0"/>
        <w:rPr>
          <w:rFonts w:ascii="Times New Roman" w:hAnsi="Times New Roman"/>
          <w:sz w:val="28"/>
          <w:szCs w:val="28"/>
        </w:rPr>
      </w:pPr>
    </w:p>
    <w:sectPr w:rsidR="002B5C64" w:rsidRPr="002B5C64" w:rsidSect="002B5C64">
      <w:footnotePr>
        <w:pos w:val="beneathText"/>
      </w:footnotePr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C3222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C3222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C3222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A6487E">
      <w:rPr>
        <w:rStyle w:val="aa"/>
        <w:noProof/>
        <w:sz w:val="28"/>
        <w:szCs w:val="28"/>
      </w:rPr>
      <w:t>5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178B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390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30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386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86885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5071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6487E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224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18F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3CF1-7186-4780-B03C-60476121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15</cp:revision>
  <cp:lastPrinted>2021-10-04T01:12:00Z</cp:lastPrinted>
  <dcterms:created xsi:type="dcterms:W3CDTF">2021-04-09T03:15:00Z</dcterms:created>
  <dcterms:modified xsi:type="dcterms:W3CDTF">2022-01-13T04:54:00Z</dcterms:modified>
</cp:coreProperties>
</file>